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71565" w14:textId="100C388F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</w:t>
      </w:r>
      <w:r w:rsidR="008F3C3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นวัตกรรม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22995707" w:rsidR="005B06E3" w:rsidRDefault="009373FE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373F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ุนสนับสนุนงานพื้นฐาน</w:t>
      </w:r>
      <w:r w:rsidR="005B06E3" w:rsidRPr="009373F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A40776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A4077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113D23F6" w:rsidR="00D73B7C" w:rsidRPr="00A40776" w:rsidRDefault="00D73B7C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bookmarkStart w:id="1" w:name="_Hlk54277125"/>
      <w:r w:rsidRPr="00FD554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ย่อย</w:t>
      </w:r>
      <w:r w:rsidR="00136715"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งแผน</w:t>
      </w:r>
      <w:r w:rsidR="00136715" w:rsidRPr="00B8235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ม่บท</w:t>
      </w:r>
      <w:r w:rsidRPr="00B8235E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Pr="00B823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066AD" w:rsidRPr="00B8235E">
        <w:rPr>
          <w:rFonts w:ascii="TH SarabunPSK" w:eastAsia="Cordia New" w:hAnsi="TH SarabunPSK" w:cs="TH SarabunPSK" w:hint="cs"/>
          <w:sz w:val="32"/>
          <w:szCs w:val="32"/>
          <w:cs/>
        </w:rPr>
        <w:t>ด้านองค์ความรู้พื้นฐาน</w:t>
      </w:r>
      <w:r w:rsidR="006C453F" w:rsidRPr="00B8235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bookmarkStart w:id="2" w:name="_Hlk49704392"/>
    <w:p w14:paraId="531606E7" w14:textId="71CE28AA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begin"/>
      </w:r>
      <w:r w:rsidR="009373FE" w:rsidRPr="00FD5547">
        <w:rPr>
          <w:rFonts w:ascii="TH SarabunPSK" w:eastAsia="Cordia New" w:hAnsi="TH SarabunPSK" w:cs="TH SarabunPSK"/>
          <w:b/>
          <w:bCs/>
          <w:sz w:val="32"/>
          <w:szCs w:val="32"/>
        </w:rPr>
        <w:instrText xml:space="preserve">HYPERLINK  \l </w:instrText>
      </w:r>
      <w:r w:rsidR="009373FE"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instrText>"แนวทางการพัฒนา"</w:instrText>
      </w:r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separate"/>
      </w:r>
      <w:r w:rsidR="00D73B7C" w:rsidRPr="00FD5547">
        <w:rPr>
          <w:rStyle w:val="Hyperlink"/>
          <w:rFonts w:ascii="TH SarabunPSK" w:eastAsia="Cordia New" w:hAnsi="TH SarabunPSK" w:cs="TH SarabunPSK" w:hint="cs"/>
          <w:b/>
          <w:bCs/>
          <w:color w:val="auto"/>
          <w:sz w:val="32"/>
          <w:szCs w:val="32"/>
          <w:u w:val="none"/>
          <w:cs/>
        </w:rPr>
        <w:t>แนวทางการพัฒนา</w:t>
      </w:r>
      <w:bookmarkEnd w:id="2"/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</w:rPr>
          <w:id w:val="-1599947019"/>
          <w:placeholder>
            <w:docPart w:val="0861B9569C574424ACCB1F09BA0E3D8D"/>
          </w:placeholder>
          <w:showingPlcHdr/>
          <w:dropDownList>
            <w:listItem w:displayText="Choose an item." w:value=""/>
            <w:listItem w:displayText="พัฒนาองค์ความรู้พื้นฐานและเทคโนโลยีฐาน" w:value="พัฒนาองค์ความรู้พื้นฐานและเทคโนโลยีฐาน"/>
            <w:listItem w:displayText="พัฒนาองค์ความรู้พื้นฐานทางสังคมและความเป็นมนุษย์" w:value="พัฒนาองค์ความรู้พื้นฐานทางสังคมและความเป็นมนุษย์"/>
            <w:listItem w:displayText="พัฒนาความเป็นเลิศทางวิชาการโดยการส่งเสริมการวิจัย" w:value="พัฒนาความเป็นเลิศทางวิชาการโดยการส่งเสริมการวิจัย"/>
          </w:dropDownList>
        </w:sdtPr>
        <w:sdtEndPr/>
        <w:sdtContent>
          <w:r w:rsidR="0006263E" w:rsidRPr="0006263E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</w:rPr>
            <w:t>Choose an item.</w:t>
          </w:r>
        </w:sdtContent>
      </w:sdt>
    </w:p>
    <w:p w14:paraId="326D824B" w14:textId="2E2C34EA" w:rsidR="00B83828" w:rsidRPr="00BA4CA6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09BD01" w14:textId="15295AB6" w:rsidR="00DF2E74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3" w:name="_Hlk54190122"/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ยุทธศาสตร์หน่วยงาน</w:t>
      </w:r>
      <w:bookmarkEnd w:id="3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55AD6FC" w14:textId="63E9C1DA" w:rsidR="00A066AD" w:rsidRDefault="00A066AD" w:rsidP="00DF2E7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ประสงค์ (</w:t>
      </w:r>
      <w:r w:rsidRPr="00FD5547">
        <w:rPr>
          <w:rFonts w:ascii="TH SarabunPSK" w:eastAsia="Cordia New" w:hAnsi="TH SarabunPSK" w:cs="TH SarabunPSK"/>
          <w:b/>
          <w:bCs/>
          <w:sz w:val="32"/>
          <w:szCs w:val="32"/>
        </w:rPr>
        <w:t>Objectives)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World Class Research &amp; Creative Innovation</w:t>
      </w:r>
    </w:p>
    <w:p w14:paraId="76956078" w14:textId="67F83EB0" w:rsidR="00446A2A" w:rsidRPr="00A066AD" w:rsidRDefault="00DF2E74" w:rsidP="00A066AD">
      <w:pPr>
        <w:spacing w:after="0" w:line="240" w:lineRule="auto"/>
        <w:ind w:left="2835" w:hanging="2835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D554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ัวชี้วัดเป้าหมาย </w:t>
      </w:r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FD5547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/>
          <w:sz w:val="32"/>
          <w:szCs w:val="32"/>
        </w:rPr>
        <w:tab/>
      </w:r>
      <w:r w:rsidR="00A066AD"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ผลงานวิจัยตีพิมพ์ </w:t>
      </w:r>
      <w:r w:rsidR="00A066AD" w:rsidRPr="00D14DFF">
        <w:rPr>
          <w:rFonts w:ascii="TH SarabunPSK" w:eastAsia="Cordia New" w:hAnsi="TH SarabunPSK" w:cs="TH SarabunPSK"/>
          <w:sz w:val="32"/>
          <w:szCs w:val="32"/>
        </w:rPr>
        <w:t xml:space="preserve">(Publication) </w:t>
      </w:r>
      <w:r w:rsidR="00A066AD"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ตีพิมพ์ในวารสารที่อยู่ใน </w:t>
      </w:r>
      <w:r w:rsidR="00A066AD" w:rsidRPr="00D14DFF">
        <w:rPr>
          <w:rFonts w:ascii="TH SarabunPSK" w:eastAsia="Cordia New" w:hAnsi="TH SarabunPSK" w:cs="TH SarabunPSK"/>
          <w:sz w:val="32"/>
          <w:szCs w:val="32"/>
        </w:rPr>
        <w:t>Q1 Q2</w:t>
      </w:r>
      <w:r w:rsidR="00A066AD"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้างอิงตามฐาน </w:t>
      </w:r>
      <w:r w:rsidR="00A066AD" w:rsidRPr="00D14DFF">
        <w:rPr>
          <w:rFonts w:ascii="TH SarabunPSK" w:eastAsia="Cordia New" w:hAnsi="TH SarabunPSK" w:cs="TH SarabunPSK"/>
          <w:sz w:val="32"/>
          <w:szCs w:val="32"/>
        </w:rPr>
        <w:t>Scopus</w:t>
      </w:r>
    </w:p>
    <w:p w14:paraId="4E204ED1" w14:textId="77777777" w:rsidR="00DF2E74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0A6F9D36" w:rsidR="00E61BB1" w:rsidRPr="00A40776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  <w:r w:rsidR="00A955F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A955F8" w:rsidRPr="00403D9C">
        <w:rPr>
          <w:rFonts w:ascii="TH SarabunPSK" w:eastAsia="Cordia New" w:hAnsi="TH SarabunPSK" w:cs="TH SarabunPSK"/>
          <w:b/>
          <w:bCs/>
          <w:color w:val="FF0000"/>
          <w:sz w:val="36"/>
          <w:szCs w:val="36"/>
          <w:highlight w:val="yellow"/>
          <w:cs/>
        </w:rPr>
        <w:t>ข้อมูลในส่วนนี้ สกสว. จะประสานให้กรอกต่อไป</w:t>
      </w:r>
    </w:p>
    <w:p w14:paraId="21B56A8A" w14:textId="4B3190F2" w:rsidR="00446A2A" w:rsidRPr="00A40776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C80A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พลตฟอร์ม</w:t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อ้างอิงแผนด้าน ววน. ปี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561D71AF" w14:textId="0D587B93" w:rsidR="00A40776" w:rsidRDefault="00446A2A" w:rsidP="00A40776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C80A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ัวชี้วัดเป้าหมาย 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E61BB1"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 w:rsid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687A250" w14:textId="77777777" w:rsidR="00303EDD" w:rsidRPr="00303EDD" w:rsidRDefault="00303EDD" w:rsidP="00303ED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03EDD">
        <w:rPr>
          <w:rFonts w:ascii="TH SarabunPSK" w:eastAsia="Cordia New" w:hAnsi="TH SarabunPSK" w:cs="TH SarabunPSK"/>
          <w:sz w:val="32"/>
          <w:szCs w:val="32"/>
          <w:cs/>
        </w:rPr>
        <w:t>กลุ่มวิจัยตามยุทธศาสตร์ของมหาวิทยาลัย</w:t>
      </w:r>
      <w:r w:rsidRPr="00303EDD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C6A9DF1" w14:textId="77777777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03EDD">
        <w:rPr>
          <w:rFonts w:ascii="TH SarabunPSK" w:eastAsia="Cordia New" w:hAnsi="TH SarabunPSK" w:cs="TH SarabunPSK"/>
          <w:sz w:val="32"/>
          <w:szCs w:val="32"/>
        </w:rPr>
        <w:t>o</w:t>
      </w:r>
      <w:r w:rsidRPr="00303EDD">
        <w:rPr>
          <w:rFonts w:ascii="TH SarabunPSK" w:eastAsia="Cordia New" w:hAnsi="TH SarabunPSK" w:cs="TH SarabunPSK"/>
          <w:sz w:val="32"/>
          <w:szCs w:val="32"/>
        </w:rPr>
        <w:tab/>
        <w:t>Arts and Humanities</w:t>
      </w:r>
    </w:p>
    <w:p w14:paraId="513A204F" w14:textId="6EFD047A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o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303EDD">
        <w:rPr>
          <w:rFonts w:ascii="TH SarabunPSK" w:eastAsia="Cordia New" w:hAnsi="TH SarabunPSK" w:cs="TH SarabunPSK"/>
          <w:sz w:val="32"/>
          <w:szCs w:val="32"/>
        </w:rPr>
        <w:t>Social Sciences and Demography</w:t>
      </w:r>
    </w:p>
    <w:p w14:paraId="3DF656FC" w14:textId="6480AAE1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03EDD">
        <w:rPr>
          <w:rFonts w:ascii="TH SarabunPSK" w:eastAsia="Cordia New" w:hAnsi="TH SarabunPSK" w:cs="TH SarabunPSK"/>
          <w:sz w:val="32"/>
          <w:szCs w:val="32"/>
        </w:rPr>
        <w:t>o</w:t>
      </w:r>
      <w:r w:rsidRPr="00303EDD">
        <w:rPr>
          <w:rFonts w:ascii="TH SarabunPSK" w:eastAsia="Cordia New" w:hAnsi="TH SarabunPSK" w:cs="TH SarabunPSK"/>
          <w:sz w:val="32"/>
          <w:szCs w:val="32"/>
        </w:rPr>
        <w:tab/>
        <w:t>ATMP / Vaccine / Immunology / Biologics</w:t>
      </w:r>
    </w:p>
    <w:p w14:paraId="2E73C4AF" w14:textId="65F51757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o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303EDD">
        <w:rPr>
          <w:rFonts w:ascii="TH SarabunPSK" w:eastAsia="Cordia New" w:hAnsi="TH SarabunPSK" w:cs="TH SarabunPSK"/>
          <w:sz w:val="32"/>
          <w:szCs w:val="32"/>
        </w:rPr>
        <w:t>Emerging Infectious Diseases (EID)</w:t>
      </w:r>
    </w:p>
    <w:p w14:paraId="2A4D3DD3" w14:textId="78742C31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o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303EDD">
        <w:rPr>
          <w:rFonts w:ascii="TH SarabunPSK" w:eastAsia="Cordia New" w:hAnsi="TH SarabunPSK" w:cs="TH SarabunPSK"/>
          <w:sz w:val="32"/>
          <w:szCs w:val="32"/>
        </w:rPr>
        <w:t>Drug Discovery</w:t>
      </w:r>
    </w:p>
    <w:p w14:paraId="70498FBB" w14:textId="1232B0DA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o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303EDD">
        <w:rPr>
          <w:rFonts w:ascii="TH SarabunPSK" w:eastAsia="Cordia New" w:hAnsi="TH SarabunPSK" w:cs="TH SarabunPSK"/>
          <w:sz w:val="32"/>
          <w:szCs w:val="32"/>
        </w:rPr>
        <w:t>Aging Society / Gerontology</w:t>
      </w:r>
    </w:p>
    <w:p w14:paraId="511BEF18" w14:textId="7B87DA41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o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303EDD">
        <w:rPr>
          <w:rFonts w:ascii="TH SarabunPSK" w:eastAsia="Cordia New" w:hAnsi="TH SarabunPSK" w:cs="TH SarabunPSK"/>
          <w:sz w:val="32"/>
          <w:szCs w:val="32"/>
        </w:rPr>
        <w:t>AI / Medical Devices / Medical Robotics</w:t>
      </w:r>
    </w:p>
    <w:p w14:paraId="7C2D471A" w14:textId="77777777" w:rsidR="007763B9" w:rsidRPr="007763B9" w:rsidRDefault="007763B9" w:rsidP="007763B9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7763B9">
        <w:rPr>
          <w:rFonts w:ascii="TH SarabunPSK" w:eastAsia="Cordia New" w:hAnsi="TH SarabunPSK" w:cs="TH SarabunPSK"/>
          <w:sz w:val="32"/>
          <w:szCs w:val="32"/>
        </w:rPr>
        <w:sym w:font="Webdings" w:char="F03D"/>
      </w:r>
      <w:r w:rsidRPr="007763B9">
        <w:rPr>
          <w:rFonts w:ascii="TH SarabunPSK" w:eastAsia="Cordia New" w:hAnsi="TH SarabunPSK" w:cs="TH SarabunPSK"/>
          <w:sz w:val="32"/>
          <w:szCs w:val="32"/>
        </w:rPr>
        <w:tab/>
        <w:t>Other</w:t>
      </w:r>
      <w:r w:rsidRPr="007763B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763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“โครงการความร่วมมือ </w:t>
      </w:r>
      <w:r w:rsidRPr="007763B9">
        <w:rPr>
          <w:rFonts w:ascii="TH SarabunPSK" w:eastAsia="Cordia New" w:hAnsi="TH SarabunPSK" w:cs="TH SarabunPSK"/>
          <w:b/>
          <w:bCs/>
          <w:sz w:val="32"/>
          <w:szCs w:val="32"/>
        </w:rPr>
        <w:t>MU-KMUTT Biomedical Engineering Consortium”</w:t>
      </w:r>
      <w:r w:rsidRPr="007763B9">
        <w:rPr>
          <w:rFonts w:ascii="TH SarabunPSK" w:eastAsia="Cordia New" w:hAnsi="TH SarabunPSK" w:cs="TH SarabunPSK"/>
          <w:sz w:val="32"/>
          <w:szCs w:val="32"/>
        </w:rPr>
        <w:t>…</w:t>
      </w:r>
    </w:p>
    <w:p w14:paraId="62E5402E" w14:textId="77777777" w:rsidR="00BA4CA6" w:rsidRDefault="00BA4CA6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bookmarkStart w:id="4" w:name="_GoBack"/>
      <w:bookmarkEnd w:id="4"/>
      <w:r>
        <w:rPr>
          <w:rFonts w:ascii="TH SarabunPSK" w:eastAsia="Cordia New" w:hAnsi="TH SarabunPSK" w:cs="TH SarabunPSK"/>
          <w:sz w:val="32"/>
          <w:szCs w:val="32"/>
        </w:rPr>
        <w:tab/>
      </w:r>
      <w:r w:rsidRPr="00BA4CA6">
        <w:rPr>
          <w:rFonts w:ascii="TH SarabunPSK" w:eastAsia="Cordia New" w:hAnsi="TH SarabunPSK" w:cs="TH SarabunPSK"/>
          <w:sz w:val="32"/>
          <w:szCs w:val="32"/>
        </w:rPr>
        <w:t>(</w:t>
      </w:r>
      <w:r w:rsidRPr="00BA4CA6">
        <w:rPr>
          <w:rFonts w:ascii="TH SarabunPSK" w:eastAsia="Cordia New" w:hAnsi="TH SarabunPSK" w:cs="TH SarabunPSK"/>
          <w:sz w:val="32"/>
          <w:szCs w:val="32"/>
          <w:cs/>
        </w:rPr>
        <w:t>อาจระบุหมายเหตุกรณีส่วนงานพิจารณาว่าเป็นโครงการที่มีลำดับความสำคัญสูงระดับมหาวิทยาลัย</w:t>
      </w:r>
    </w:p>
    <w:p w14:paraId="632F9BCD" w14:textId="08001F08" w:rsidR="00BA4CA6" w:rsidRDefault="00BA4CA6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A4CA6">
        <w:rPr>
          <w:rFonts w:ascii="TH SarabunPSK" w:eastAsia="Cordia New" w:hAnsi="TH SarabunPSK" w:cs="TH SarabunPSK"/>
          <w:sz w:val="32"/>
          <w:szCs w:val="32"/>
          <w:cs/>
        </w:rPr>
        <w:t>หรือระดับส่วนงาน)</w:t>
      </w:r>
    </w:p>
    <w:p w14:paraId="6C3C420F" w14:textId="094D9FB9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23E4F771" w14:textId="77777777" w:rsidR="00384F87" w:rsidRDefault="00384F87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5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7E148466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4283D8E" w14:textId="77777777" w:rsidR="003F17CB" w:rsidRPr="00C66E37" w:rsidRDefault="003F17CB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311449E3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6345B4" w14:textId="77777777" w:rsidR="00A40776" w:rsidRPr="00C66E37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36EE2E06" w14:textId="77777777" w:rsidR="00C00112" w:rsidRPr="00E23CA7" w:rsidRDefault="00C0011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</w:p>
    <w:bookmarkEnd w:id="5"/>
    <w:p w14:paraId="0D5CF803" w14:textId="42A35472" w:rsidR="00E61BB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266D7E0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2777E3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3F0C66" w14:textId="77777777" w:rsidR="00B02CA2" w:rsidRDefault="00B02CA2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BF2B5" w14:textId="100A1E7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13C65A35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</w:t>
      </w:r>
    </w:p>
    <w:p w14:paraId="4CCD37A4" w14:textId="77777777" w:rsidR="00E61BB1" w:rsidRPr="008146B6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A40776">
        <w:rPr>
          <w:rFonts w:ascii="TH SarabunPSK" w:eastAsia="Cordia New" w:hAnsi="TH SarabunPSK" w:cs="TH SarabunPSK"/>
          <w:sz w:val="32"/>
          <w:szCs w:val="32"/>
        </w:rPr>
        <w:t>Keywords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D441978" w14:textId="77777777" w:rsidR="00BD1F5B" w:rsidRDefault="00BD1F5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BB90D1" w14:textId="7F5EBF56" w:rsidR="00BD1F5B" w:rsidRDefault="00BD1F5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5. </w:t>
      </w:r>
      <w:r w:rsidRPr="00BD1F5B">
        <w:rPr>
          <w:rFonts w:ascii="TH SarabunPSK" w:eastAsia="Cordia New" w:hAnsi="TH SarabunPSK" w:cs="TH SarabunPSK"/>
          <w:sz w:val="32"/>
          <w:szCs w:val="32"/>
          <w:cs/>
        </w:rPr>
        <w:t>หน่วยงานเจ้าภาพ</w:t>
      </w:r>
    </w:p>
    <w:p w14:paraId="7891D899" w14:textId="3B7F63D8" w:rsidR="00BD1F5B" w:rsidRDefault="00BD1F5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</w:t>
      </w:r>
    </w:p>
    <w:p w14:paraId="370B771B" w14:textId="77777777" w:rsidR="00BD1F5B" w:rsidRDefault="00BD1F5B" w:rsidP="00BD1F5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BD1F5B" w14:paraId="1C3B28EE" w14:textId="77777777" w:rsidTr="00055FB9">
        <w:trPr>
          <w:trHeight w:val="539"/>
        </w:trPr>
        <w:tc>
          <w:tcPr>
            <w:tcW w:w="2154" w:type="dxa"/>
          </w:tcPr>
          <w:p w14:paraId="4DE50E84" w14:textId="77777777" w:rsidR="00BD1F5B" w:rsidRPr="0033428E" w:rsidRDefault="00BD1F5B" w:rsidP="00055FB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676AB145" w14:textId="77777777" w:rsidR="00BD1F5B" w:rsidRPr="0033428E" w:rsidRDefault="00BD1F5B" w:rsidP="00055FB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031FA3AC" w14:textId="77777777" w:rsidR="00BD1F5B" w:rsidRPr="0033428E" w:rsidRDefault="00BD1F5B" w:rsidP="00055FB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6FD6BDC5" w14:textId="77777777" w:rsidR="00BD1F5B" w:rsidRPr="0033428E" w:rsidRDefault="00BD1F5B" w:rsidP="00055FB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BD1F5B" w14:paraId="291ED0F7" w14:textId="77777777" w:rsidTr="00055FB9">
        <w:trPr>
          <w:trHeight w:val="539"/>
        </w:trPr>
        <w:tc>
          <w:tcPr>
            <w:tcW w:w="2154" w:type="dxa"/>
          </w:tcPr>
          <w:p w14:paraId="249DEE55" w14:textId="77777777" w:rsidR="00BD1F5B" w:rsidRPr="004B06D9" w:rsidRDefault="00BD1F5B" w:rsidP="00055FB9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59CCEB60" w14:textId="77777777" w:rsidR="00BD1F5B" w:rsidRPr="004B06D9" w:rsidRDefault="00BD1F5B" w:rsidP="00055FB9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56E9A11" w14:textId="77777777" w:rsidR="00BD1F5B" w:rsidRPr="004B06D9" w:rsidRDefault="00BD1F5B" w:rsidP="00055FB9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F195000" w14:textId="77777777" w:rsidR="00BD1F5B" w:rsidRPr="004B06D9" w:rsidRDefault="00BD1F5B" w:rsidP="00055FB9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81D6D2" w14:textId="77777777" w:rsidR="00B31E95" w:rsidRPr="00BC515A" w:rsidRDefault="00B31E95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1FC55C3E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48D4D4E" w14:textId="77777777" w:rsidR="00FD4F00" w:rsidRPr="00A40776" w:rsidRDefault="00FD4F00" w:rsidP="009D0C82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A4077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79C26CD" w14:textId="58648860" w:rsidR="0006263E" w:rsidRPr="00A40776" w:rsidRDefault="0006263E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รอบการวิจัย</w:t>
      </w:r>
    </w:p>
    <w:p w14:paraId="27645EE9" w14:textId="5099D8E0" w:rsidR="00A40776" w:rsidRDefault="008F3C3A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วคิด นวัตกรรม วิธีการดำเนินงาน(ระบุวิธีการดำเนินงานที่สำคัญโดยสรุป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AADD494" w14:textId="25D74AFE" w:rsidR="0006263E" w:rsidRDefault="0006263E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</w:t>
      </w:r>
    </w:p>
    <w:p w14:paraId="1D7409D1" w14:textId="07F1BD9A" w:rsidR="0006263E" w:rsidRPr="0006263E" w:rsidRDefault="0006263E" w:rsidP="0006263E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6263E">
        <w:rPr>
          <w:rFonts w:ascii="TH SarabunPSK" w:eastAsia="Cordia New" w:hAnsi="TH SarabunPSK" w:cs="TH SarabunPSK" w:hint="cs"/>
          <w:sz w:val="32"/>
          <w:szCs w:val="32"/>
          <w:cs/>
        </w:rPr>
        <w:t>ผู้มีส่วนได้ส่ว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สีย</w:t>
      </w:r>
    </w:p>
    <w:p w14:paraId="21E4E5C1" w14:textId="2319F592" w:rsidR="0006263E" w:rsidRPr="0006263E" w:rsidRDefault="0006263E" w:rsidP="0006263E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  <w:sectPr w:rsidR="0006263E" w:rsidRPr="0006263E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  <w:r w:rsidRPr="0006263E">
        <w:rPr>
          <w:rFonts w:ascii="TH SarabunPSK" w:eastAsia="Cordia New" w:hAnsi="TH SarabunPSK" w:cs="TH SarabunPSK"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094CEE3D" w14:textId="6EB3089E" w:rsidR="00A40776" w:rsidRPr="00A40776" w:rsidRDefault="00FD4F00" w:rsidP="00FF4235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24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A40776">
        <w:trPr>
          <w:jc w:val="center"/>
        </w:trPr>
        <w:tc>
          <w:tcPr>
            <w:tcW w:w="1413" w:type="dxa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A40776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A40776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A40776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A40776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A40776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703A4605" w14:textId="77777777" w:rsidR="00FD4F00" w:rsidRPr="00030BD8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A40776">
        <w:tc>
          <w:tcPr>
            <w:tcW w:w="2173" w:type="dxa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0BD10B3" w14:textId="31D19A8B" w:rsidR="008F3C3A" w:rsidRPr="00030BD8" w:rsidRDefault="00FD4F00" w:rsidP="008F3C3A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FD4F00" w:rsidRPr="00FD4F00" w14:paraId="2B659009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D54BCA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7A8948FA" w:rsidR="00FD4F00" w:rsidRPr="00FD4F00" w:rsidRDefault="00D54BCA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8A29D26" w14:textId="77777777" w:rsidR="00A40776" w:rsidRDefault="00A40776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</w:rPr>
        <w:sectPr w:rsidR="00A40776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67692AFA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C745C2">
      <w:pPr>
        <w:numPr>
          <w:ilvl w:val="1"/>
          <w:numId w:val="13"/>
        </w:numPr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:rsidRPr="00A40776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77777777" w:rsidR="00C745C2" w:rsidRPr="00A40776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</w:p>
          <w:p w14:paraId="47517F52" w14:textId="77777777" w:rsidR="00C745C2" w:rsidRPr="00A40776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A407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A40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736A13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  <w:vAlign w:val="center"/>
          </w:tcPr>
          <w:p w14:paraId="3EE59733" w14:textId="63F4856B" w:rsidR="00C745C2" w:rsidRDefault="00B02CA2" w:rsidP="00736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A83DF32" w14:textId="77777777" w:rsidTr="00736A13">
        <w:tc>
          <w:tcPr>
            <w:tcW w:w="2774" w:type="dxa"/>
          </w:tcPr>
          <w:p w14:paraId="078CC1F6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  <w:vAlign w:val="center"/>
          </w:tcPr>
          <w:p w14:paraId="3DF9AD3E" w14:textId="135B3E79" w:rsidR="00B02CA2" w:rsidRDefault="00B02CA2" w:rsidP="00736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E780A2D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7F02AE2" w14:textId="77777777" w:rsidTr="00736A13">
        <w:tc>
          <w:tcPr>
            <w:tcW w:w="2774" w:type="dxa"/>
          </w:tcPr>
          <w:p w14:paraId="6016691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  <w:vAlign w:val="center"/>
          </w:tcPr>
          <w:p w14:paraId="56CA6EB9" w14:textId="2E785C55" w:rsidR="00B02CA2" w:rsidRDefault="00B02CA2" w:rsidP="00736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F06811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1746859E" w14:textId="77777777" w:rsidTr="00736A13">
        <w:tc>
          <w:tcPr>
            <w:tcW w:w="2774" w:type="dxa"/>
          </w:tcPr>
          <w:p w14:paraId="03AA1358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  <w:vAlign w:val="center"/>
          </w:tcPr>
          <w:p w14:paraId="2EB4D862" w14:textId="5A7B0171" w:rsidR="00B02CA2" w:rsidRDefault="00B02CA2" w:rsidP="00736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ADDF10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C1D1E3" w14:textId="77777777" w:rsidR="0006263E" w:rsidRDefault="0006263E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50610888" w14:textId="5361715E" w:rsidR="0006263E" w:rsidRDefault="0006263E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spacing w:val="-6"/>
          <w:sz w:val="32"/>
          <w:szCs w:val="32"/>
        </w:rPr>
        <w:t>11.2</w:t>
      </w:r>
      <w:r w:rsidRPr="0006263E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="00CB3823" w:rsidRPr="0006263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รายละเอียดการจัดซื้อครุภัณฑ์:</w:t>
      </w:r>
      <w:r w:rsidRPr="0006263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กรณีมีความต้องการซื้อ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06263E" w:rsidRPr="00FD4F00" w14:paraId="2C8915D0" w14:textId="77777777" w:rsidTr="00AA0A1D">
        <w:trPr>
          <w:jc w:val="center"/>
        </w:trPr>
        <w:tc>
          <w:tcPr>
            <w:tcW w:w="1540" w:type="dxa"/>
            <w:vMerge w:val="restart"/>
            <w:vAlign w:val="center"/>
          </w:tcPr>
          <w:p w14:paraId="01C3AF4B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B28866B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6CB99D39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27D18932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06263E" w:rsidRPr="00FD4F00" w14:paraId="1CA86887" w14:textId="77777777" w:rsidTr="00AA0A1D">
        <w:trPr>
          <w:jc w:val="center"/>
        </w:trPr>
        <w:tc>
          <w:tcPr>
            <w:tcW w:w="1540" w:type="dxa"/>
            <w:vMerge/>
            <w:vAlign w:val="center"/>
          </w:tcPr>
          <w:p w14:paraId="22168D74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3D5A27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88128" w14:textId="77777777" w:rsidR="0006263E" w:rsidRPr="00FD4F00" w:rsidRDefault="0006263E" w:rsidP="00AA0A1D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633FA017" w14:textId="77777777" w:rsidR="0006263E" w:rsidRPr="00FD4F00" w:rsidRDefault="0006263E" w:rsidP="00AA0A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AED73EA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22849E84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4C204DE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241AD76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263E" w:rsidRPr="00FD4F00" w14:paraId="2FF98442" w14:textId="77777777" w:rsidTr="00AA0A1D">
        <w:trPr>
          <w:jc w:val="center"/>
        </w:trPr>
        <w:tc>
          <w:tcPr>
            <w:tcW w:w="1540" w:type="dxa"/>
            <w:vAlign w:val="center"/>
          </w:tcPr>
          <w:p w14:paraId="03BEC2A9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3E890A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21C0E97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968750C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75F1E0F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710F0FB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263E" w:rsidRPr="00FD4F00" w14:paraId="408C4EA7" w14:textId="77777777" w:rsidTr="00AA0A1D">
        <w:trPr>
          <w:jc w:val="center"/>
        </w:trPr>
        <w:tc>
          <w:tcPr>
            <w:tcW w:w="1540" w:type="dxa"/>
            <w:vAlign w:val="center"/>
          </w:tcPr>
          <w:p w14:paraId="12539EDD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D023152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2AD0A2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D92B962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0DEB8F8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B6AF02A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D63FE9" w14:textId="77777777" w:rsidR="0006263E" w:rsidRPr="00B86495" w:rsidRDefault="0006263E" w:rsidP="0006263E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069DEDB3" w14:textId="77777777" w:rsidR="0006263E" w:rsidRPr="0006263E" w:rsidRDefault="0006263E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9FCF233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FD4F00" w:rsidRPr="00FD4F00" w14:paraId="37DEE4DF" w14:textId="77777777" w:rsidTr="00542736">
        <w:tc>
          <w:tcPr>
            <w:tcW w:w="826" w:type="dxa"/>
            <w:vAlign w:val="center"/>
          </w:tcPr>
          <w:p w14:paraId="77E47EF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13E8C8D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46DAF9A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5EF69C6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35DC20F9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58E9B15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8456259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38DAC0F5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3B293B9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FD4F00" w:rsidRPr="00FD4F00" w14:paraId="799B416C" w14:textId="77777777" w:rsidTr="00542736">
        <w:tc>
          <w:tcPr>
            <w:tcW w:w="826" w:type="dxa"/>
          </w:tcPr>
          <w:p w14:paraId="7CFF0584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E83963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9274A3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358338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19BE41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2E860C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7D5A157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D4F00" w:rsidRPr="00FD4F00" w14:paraId="718BDBB0" w14:textId="77777777" w:rsidTr="00542736">
        <w:tc>
          <w:tcPr>
            <w:tcW w:w="826" w:type="dxa"/>
          </w:tcPr>
          <w:p w14:paraId="5429BC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603631A5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A1B79E2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2B1F9F01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723C346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207536F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189EA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D77D96A" w14:textId="77777777" w:rsid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6F5E7BA6" w14:textId="77777777" w:rsidR="0006263E" w:rsidRDefault="0006263E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3ECE03CF" w14:textId="3DBF3994" w:rsidR="00AA0A1D" w:rsidRDefault="00AA0A1D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13. </w:t>
      </w:r>
      <w:r w:rsidRPr="00AA0A1D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62CCC978" w14:textId="26DADA2C" w:rsidR="000F5714" w:rsidRDefault="000F5714" w:rsidP="000F5714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(ถ้ามี) (</w:t>
      </w:r>
      <w:r w:rsidRPr="000F5714">
        <w:rPr>
          <w:rFonts w:ascii="TH SarabunPSK" w:eastAsia="Cordia New" w:hAnsi="TH SarabunPSK" w:cs="TH SarabunPSK"/>
          <w:sz w:val="32"/>
          <w:szCs w:val="32"/>
        </w:rPr>
        <w:t xml:space="preserve">Connections with other experts within and outside Thailand) </w:t>
      </w: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4B7258B0" w14:textId="2CA6216E" w:rsidR="000F5714" w:rsidRDefault="000F5714" w:rsidP="000F571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278CEC7B" w14:textId="77777777" w:rsidR="000F5714" w:rsidRPr="000F5714" w:rsidRDefault="000F5714" w:rsidP="000F571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965D6DA" w14:textId="2ADB7A98" w:rsidR="000F5714" w:rsidRDefault="000F5714" w:rsidP="000F5714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0F5714">
        <w:rPr>
          <w:rFonts w:ascii="TH SarabunPSK" w:eastAsia="Cordia New" w:hAnsi="TH SarabunPSK" w:cs="TH SarabunPSK"/>
          <w:sz w:val="32"/>
          <w:szCs w:val="32"/>
        </w:rPr>
        <w:t xml:space="preserve">Connections with stakeholder and user engagement) </w:t>
      </w: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443DAF4D" w14:textId="77777777" w:rsidR="000F5714" w:rsidRPr="000F5714" w:rsidRDefault="000F5714" w:rsidP="000F5714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 w:rsidRPr="000F5714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00F36718" w14:textId="77777777" w:rsidR="000F5714" w:rsidRPr="000F5714" w:rsidRDefault="000F5714" w:rsidP="000F571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3CBB70B1" w14:textId="77777777" w:rsidR="000F5714" w:rsidRPr="000F5714" w:rsidRDefault="000F5714" w:rsidP="000F5714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79F00616" w:rsidR="008F3C3A" w:rsidRPr="00030BD8" w:rsidRDefault="002D5D3F" w:rsidP="008F3C3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8F3C3A" w:rsidRPr="00030BD8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F3C3A" w:rsidRPr="00030BD8">
        <w:rPr>
          <w:rFonts w:ascii="TH SarabunPSK" w:hAnsi="TH SarabunPSK" w:cs="TH SarabunPSK"/>
          <w:sz w:val="32"/>
          <w:szCs w:val="32"/>
          <w:u w:val="single"/>
          <w:cs/>
        </w:rPr>
        <w:t>ด้านทรัพย์สินทางปัญญา</w:t>
      </w:r>
    </w:p>
    <w:p w14:paraId="65EB6CDC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77777777" w:rsidR="008F3C3A" w:rsidRPr="00030BD8" w:rsidRDefault="008F3C3A" w:rsidP="008F3C3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56A2AB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ยู่ระหว่างการยื่น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br/>
      </w:r>
      <w:r w:rsidRPr="00030BD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9AB5203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0BD8">
        <w:rPr>
          <w:rFonts w:ascii="TH SarabunPSK" w:hAnsi="TH SarabunPSK" w:cs="TH SarabunPSK"/>
          <w:sz w:val="32"/>
          <w:szCs w:val="32"/>
        </w:rPr>
        <w:sym w:font="Wingdings" w:char="F06F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</w:p>
    <w:p w14:paraId="4C761967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955DD" w14:textId="77777777" w:rsidR="008F3C3A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 สิทธิบัตร ลิขสิทธิ์ เครื่องหมายทางการค้า ความลับทางการค้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6E3B3AE" w14:textId="4683E969" w:rsidR="005B06E3" w:rsidRDefault="00030BD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1</w:t>
      </w:r>
      <w:r w:rsidR="002D5D3F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B06E3"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66905432" w14:textId="1F2F15F6" w:rsidR="002F1373" w:rsidRPr="00136715" w:rsidRDefault="002F1373" w:rsidP="002F1373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36715">
        <w:rPr>
          <w:rFonts w:ascii="TH SarabunPSK" w:eastAsia="Cordia New" w:hAnsi="TH SarabunPSK" w:cs="TH SarabunPSK"/>
          <w:sz w:val="32"/>
          <w:szCs w:val="32"/>
        </w:rPr>
        <w:t>KR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136715">
        <w:rPr>
          <w:rFonts w:ascii="TH SarabunPSK" w:eastAsia="Cordia New" w:hAnsi="TH SarabunPSK" w:cs="TH SarabunPSK"/>
          <w:sz w:val="32"/>
          <w:szCs w:val="32"/>
        </w:rPr>
        <w:tab/>
      </w:r>
    </w:p>
    <w:p w14:paraId="31897D95" w14:textId="77777777" w:rsidR="0049238E" w:rsidRPr="0049238E" w:rsidRDefault="00B24554" w:rsidP="0049238E">
      <w:pPr>
        <w:pStyle w:val="NoSpacing"/>
        <w:rPr>
          <w:rFonts w:ascii="TH SarabunPSK" w:hAnsi="TH SarabunPSK" w:cs="TH SarabunPSK"/>
          <w:sz w:val="28"/>
        </w:rPr>
      </w:pPr>
      <w:r>
        <w:rPr>
          <w:rFonts w:hint="cs"/>
          <w:sz w:val="32"/>
          <w:szCs w:val="32"/>
          <w:cs/>
        </w:rPr>
        <w:t xml:space="preserve">   </w:t>
      </w:r>
      <w:r w:rsidR="0049238E">
        <w:rPr>
          <w:sz w:val="32"/>
          <w:szCs w:val="32"/>
          <w:cs/>
        </w:rPr>
        <w:tab/>
      </w:r>
      <w:bookmarkStart w:id="6" w:name="_Hlk54436761"/>
      <w:r w:rsidR="0049238E" w:rsidRPr="0049238E">
        <w:rPr>
          <w:rFonts w:ascii="TH SarabunPSK" w:hAnsi="TH SarabunPSK" w:cs="TH SarabunPSK" w:hint="cs"/>
          <w:sz w:val="28"/>
          <w:cs/>
        </w:rPr>
        <w:t>ตัวอย่างการนำส่ง</w:t>
      </w:r>
      <w:r w:rsidR="0049238E" w:rsidRPr="0049238E">
        <w:rPr>
          <w:rFonts w:ascii="TH SarabunPSK" w:hAnsi="TH SarabunPSK" w:cs="TH SarabunPSK"/>
          <w:sz w:val="28"/>
        </w:rPr>
        <w:t xml:space="preserve"> KR </w:t>
      </w:r>
      <w:r w:rsidR="0049238E" w:rsidRPr="0049238E">
        <w:rPr>
          <w:rFonts w:ascii="TH SarabunPSK" w:hAnsi="TH SarabunPSK" w:cs="TH SarabunPSK" w:hint="cs"/>
          <w:sz w:val="28"/>
          <w:cs/>
        </w:rPr>
        <w:t xml:space="preserve">เช่น </w:t>
      </w:r>
    </w:p>
    <w:p w14:paraId="02A3982C" w14:textId="77777777" w:rsidR="0049238E" w:rsidRPr="0049238E" w:rsidRDefault="0049238E" w:rsidP="0049238E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 w:rsidRPr="0049238E">
        <w:rPr>
          <w:rFonts w:ascii="TH SarabunPSK" w:hAnsi="TH SarabunPSK" w:cs="TH SarabunPSK" w:hint="cs"/>
          <w:sz w:val="28"/>
          <w:cs/>
        </w:rPr>
        <w:t xml:space="preserve"> 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คือ </w:t>
      </w:r>
      <w:r w:rsidRPr="0049238E">
        <w:rPr>
          <w:rFonts w:ascii="TH SarabunPSK" w:hAnsi="TH SarabunPSK" w:cs="TH SarabunPSK"/>
          <w:sz w:val="28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77777777" w:rsidR="0049238E" w:rsidRPr="0049238E" w:rsidRDefault="0049238E" w:rsidP="0049238E">
      <w:pPr>
        <w:pStyle w:val="NoSpacing"/>
        <w:ind w:firstLine="284"/>
        <w:rPr>
          <w:rFonts w:ascii="TH SarabunPSK" w:hAnsi="TH SarabunPSK" w:cs="TH SarabunPSK"/>
          <w:sz w:val="28"/>
          <w:cs/>
        </w:rPr>
      </w:pPr>
      <w:r w:rsidRPr="0049238E">
        <w:rPr>
          <w:rFonts w:ascii="TH SarabunPSK" w:hAnsi="TH SarabunPSK" w:cs="TH SarabunPSK" w:hint="cs"/>
          <w:sz w:val="28"/>
          <w:cs/>
        </w:rPr>
        <w:t xml:space="preserve">ดังนั้นผลผลิตที่เป็น </w:t>
      </w:r>
      <w:r w:rsidRPr="0049238E">
        <w:rPr>
          <w:rFonts w:ascii="TH SarabunPSK" w:hAnsi="TH SarabunPSK" w:cs="TH SarabunPSK"/>
          <w:sz w:val="28"/>
          <w:cs/>
        </w:rPr>
        <w:t>ผลงานตีพิมพ์</w:t>
      </w:r>
      <w:r w:rsidRPr="0049238E">
        <w:rPr>
          <w:rFonts w:ascii="TH SarabunPSK" w:hAnsi="TH SarabunPSK" w:cs="TH SarabunPSK" w:hint="cs"/>
          <w:sz w:val="28"/>
          <w:cs/>
        </w:rPr>
        <w:t xml:space="preserve"> (ระดับชาติ/นานาชาติ)  เป็นการ 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 w:hint="cs"/>
          <w:sz w:val="28"/>
          <w:cs/>
        </w:rPr>
        <w:t xml:space="preserve">โดยตรง  แต่ผลผลิตที่เป็น การพัฒนากำลังคน, </w:t>
      </w:r>
      <w:r w:rsidRPr="0049238E">
        <w:rPr>
          <w:rFonts w:ascii="TH SarabunPSK" w:hAnsi="TH SarabunPSK" w:cs="TH SarabunPSK"/>
          <w:sz w:val="28"/>
          <w:cs/>
        </w:rPr>
        <w:t>หนังสือ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การประชุมเผยแพร่ผลงาน/สัมมนาระดับชาติ</w:t>
      </w:r>
      <w:r w:rsidRPr="0049238E">
        <w:rPr>
          <w:rFonts w:ascii="TH SarabunPSK" w:hAnsi="TH SarabunPSK" w:cs="TH SarabunPSK" w:hint="cs"/>
          <w:sz w:val="28"/>
          <w:cs/>
        </w:rPr>
        <w:t xml:space="preserve"> จะ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/>
          <w:sz w:val="28"/>
          <w:cs/>
        </w:rPr>
        <w:t>โดยอ้อม</w:t>
      </w:r>
      <w:r w:rsidRPr="0049238E">
        <w:rPr>
          <w:rFonts w:ascii="TH SarabunPSK" w:hAnsi="TH SarabunPSK" w:cs="TH SarabunPSK" w:hint="cs"/>
          <w:sz w:val="28"/>
          <w:cs/>
        </w:rPr>
        <w:t xml:space="preserve"> เป็นต้น</w:t>
      </w:r>
    </w:p>
    <w:bookmarkEnd w:id="6"/>
    <w:p w14:paraId="461A0ACF" w14:textId="0E29CBD9" w:rsidR="00B24554" w:rsidRPr="00A40776" w:rsidRDefault="00B24554" w:rsidP="0049238E">
      <w:pPr>
        <w:pStyle w:val="NoSpacing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4C96ECB5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</w:rPr>
        <w:t>1</w:t>
      </w:r>
      <w:r w:rsidR="002D5D3F">
        <w:rPr>
          <w:rFonts w:ascii="TH SarabunPSK" w:eastAsia="Cordia New" w:hAnsi="TH SarabunPSK" w:cs="TH SarabunPSK"/>
          <w:sz w:val="32"/>
          <w:szCs w:val="32"/>
        </w:rPr>
        <w:t>5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4077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Output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FF4235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CF9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54436337"/>
            <w:bookmarkStart w:id="8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2CEACA20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3E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976" w14:textId="2362BA72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3A8" w14:textId="1E9CE9DD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4ED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48A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0B97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7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8"/>
      </w:tr>
    </w:tbl>
    <w:p w14:paraId="618039C3" w14:textId="77777777" w:rsidR="00221E61" w:rsidRPr="008146B6" w:rsidRDefault="00221E61" w:rsidP="00221E61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34C7D5" w14:textId="674F8BDD" w:rsidR="00221E61" w:rsidRPr="00320162" w:rsidRDefault="00221E61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B02CA2">
      <w:pPr>
        <w:pStyle w:val="ListParagraph"/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D75F104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9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0ABEF23" w14:textId="78C72DC0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  <w:r w:rsidR="00C0011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C00112" w:rsidRPr="00E10EC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ควรระบุชื่อเรื่องที่คาดว่าจะตีพิมพ์ ชื่อวารสาร และ </w:t>
      </w:r>
      <w:r w:rsidR="00C00112" w:rsidRPr="00E10ECD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JR Quartile </w:t>
      </w:r>
      <w:r w:rsidR="00C00112" w:rsidRPr="00E10EC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นข้อเสนอโครงการ</w:t>
      </w:r>
    </w:p>
    <w:p w14:paraId="7F01CC88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bookmarkEnd w:id="9"/>
    <w:p w14:paraId="31956D2A" w14:textId="77777777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25EB4" w14:textId="0A297C18" w:rsidR="00C66E37" w:rsidRPr="00A40776" w:rsidRDefault="00030BD8" w:rsidP="00C66E3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10" w:name="_Hlk49355944"/>
      <w:r w:rsidRPr="00A40776">
        <w:rPr>
          <w:rFonts w:ascii="TH SarabunPSK" w:hAnsi="TH SarabunPSK" w:cs="TH SarabunPSK"/>
          <w:sz w:val="32"/>
          <w:szCs w:val="32"/>
        </w:rPr>
        <w:t>1</w:t>
      </w:r>
      <w:r w:rsidR="002D5D3F">
        <w:rPr>
          <w:rFonts w:ascii="TH SarabunPSK" w:hAnsi="TH SarabunPSK" w:cs="TH SarabunPSK" w:hint="cs"/>
          <w:sz w:val="32"/>
          <w:szCs w:val="32"/>
          <w:cs/>
        </w:rPr>
        <w:t>5</w:t>
      </w:r>
      <w:r w:rsidR="00C66E37" w:rsidRPr="00A40776">
        <w:rPr>
          <w:rFonts w:ascii="TH SarabunPSK" w:hAnsi="TH SarabunPSK" w:cs="TH SarabunPSK"/>
          <w:sz w:val="32"/>
          <w:szCs w:val="32"/>
        </w:rPr>
        <w:t>.2</w:t>
      </w:r>
      <w:r w:rsidR="00C66E37" w:rsidRPr="00A40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Expected Outcome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 (Expected Impact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</w:p>
    <w:p w14:paraId="4387DB42" w14:textId="7955341E" w:rsidR="00C66E37" w:rsidRPr="00A40776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40776">
        <w:rPr>
          <w:rFonts w:ascii="TH SarabunPSK" w:hAnsi="TH SarabunPSK" w:cs="TH SarabunPSK"/>
          <w:sz w:val="32"/>
          <w:szCs w:val="32"/>
          <w:u w:val="single"/>
        </w:rPr>
        <w:t>1</w:t>
      </w:r>
      <w:r w:rsidR="002D5D3F">
        <w:rPr>
          <w:rFonts w:ascii="TH SarabunPSK" w:hAnsi="TH SarabunPSK" w:cs="TH SarabunPSK" w:hint="cs"/>
          <w:sz w:val="32"/>
          <w:szCs w:val="32"/>
          <w:u w:val="single"/>
          <w:cs/>
        </w:rPr>
        <w:t>5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.2.1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A40776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FF4235">
        <w:trPr>
          <w:tblHeader/>
        </w:trPr>
        <w:tc>
          <w:tcPr>
            <w:tcW w:w="2472" w:type="dxa"/>
          </w:tcPr>
          <w:p w14:paraId="621657B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1" w:name="_Hlk49257855"/>
            <w:bookmarkStart w:id="12" w:name="_Hlk49356045"/>
            <w:bookmarkEnd w:id="10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(ทำ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894" w:type="dxa"/>
          </w:tcPr>
          <w:p w14:paraId="3A45F2AF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</w:tcPr>
          <w:p w14:paraId="09994FEE" w14:textId="141C3C23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</w:tcPr>
          <w:p w14:paraId="287BF313" w14:textId="0B990D21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</w:tcPr>
          <w:p w14:paraId="3628EF07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22" w:type="dxa"/>
          </w:tcPr>
          <w:p w14:paraId="500FBF5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</w:tcPr>
          <w:p w14:paraId="27DC75B7" w14:textId="0F37A1CF" w:rsidR="00FF4235" w:rsidRPr="00A40776" w:rsidRDefault="00FF4235" w:rsidP="009D0C8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1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2"/>
    </w:tbl>
    <w:p w14:paraId="2EBD0668" w14:textId="77777777" w:rsidR="0033428E" w:rsidRPr="00A40776" w:rsidRDefault="0033428E" w:rsidP="00446685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3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4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4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17D81DCC" w14:textId="64473D77" w:rsidR="00446685" w:rsidRDefault="00446685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1AF2143" w:rsidR="00C66E37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1</w:t>
      </w:r>
      <w:r w:rsidR="002D5D3F">
        <w:rPr>
          <w:rFonts w:ascii="TH SarabunPSK" w:hAnsi="TH SarabunPSK" w:cs="TH SarabunPSK" w:hint="cs"/>
          <w:sz w:val="32"/>
          <w:szCs w:val="32"/>
          <w:u w:val="single"/>
          <w:cs/>
        </w:rPr>
        <w:t>5</w:t>
      </w:r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.2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bookmarkStart w:id="15" w:name="_Hlk49257452"/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="00C66E37"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5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6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6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C66E37" w:rsidRPr="007235A0" w14:paraId="419F0928" w14:textId="77777777" w:rsidTr="0033428E">
        <w:trPr>
          <w:tblHeader/>
        </w:trPr>
        <w:tc>
          <w:tcPr>
            <w:tcW w:w="2959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7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28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33428E">
        <w:tc>
          <w:tcPr>
            <w:tcW w:w="2959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428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33428E">
        <w:tc>
          <w:tcPr>
            <w:tcW w:w="2959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8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33428E">
        <w:tc>
          <w:tcPr>
            <w:tcW w:w="2959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428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7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73C60DE9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267C4FEA" w14:textId="11D03948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2D5D3F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60"/>
        <w:gridCol w:w="2660"/>
        <w:gridCol w:w="1450"/>
        <w:gridCol w:w="1560"/>
        <w:gridCol w:w="2240"/>
      </w:tblGrid>
      <w:tr w:rsidR="0092092C" w:rsidRPr="00644093" w14:paraId="44F1EBBD" w14:textId="77777777" w:rsidTr="00055FB9">
        <w:tc>
          <w:tcPr>
            <w:tcW w:w="1560" w:type="dxa"/>
            <w:vAlign w:val="center"/>
          </w:tcPr>
          <w:p w14:paraId="14A3FE36" w14:textId="77777777" w:rsidR="0092092C" w:rsidRPr="000F127D" w:rsidRDefault="0092092C" w:rsidP="00055F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660" w:type="dxa"/>
            <w:vAlign w:val="center"/>
          </w:tcPr>
          <w:p w14:paraId="725C1510" w14:textId="77777777" w:rsidR="0092092C" w:rsidRPr="000F127D" w:rsidRDefault="0092092C" w:rsidP="00055F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450" w:type="dxa"/>
          </w:tcPr>
          <w:p w14:paraId="51A0F089" w14:textId="77777777" w:rsidR="0092092C" w:rsidRPr="000F127D" w:rsidRDefault="0092092C" w:rsidP="00055F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75D1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1560" w:type="dxa"/>
            <w:vAlign w:val="center"/>
          </w:tcPr>
          <w:p w14:paraId="26389D00" w14:textId="77777777" w:rsidR="0092092C" w:rsidRPr="000F127D" w:rsidRDefault="0092092C" w:rsidP="00055F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240" w:type="dxa"/>
            <w:vAlign w:val="center"/>
          </w:tcPr>
          <w:p w14:paraId="64EBCBAF" w14:textId="77777777" w:rsidR="0092092C" w:rsidRPr="008146B6" w:rsidRDefault="0092092C" w:rsidP="00055F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2092C" w14:paraId="2CDE68CE" w14:textId="77777777" w:rsidTr="00055FB9">
        <w:tc>
          <w:tcPr>
            <w:tcW w:w="1560" w:type="dxa"/>
          </w:tcPr>
          <w:p w14:paraId="0FED9279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</w:tcPr>
          <w:p w14:paraId="2818D325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5B690C34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80617F5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CD1EF84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092C" w14:paraId="42830173" w14:textId="77777777" w:rsidTr="00055FB9">
        <w:tc>
          <w:tcPr>
            <w:tcW w:w="1560" w:type="dxa"/>
          </w:tcPr>
          <w:p w14:paraId="6B67761C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</w:tcPr>
          <w:p w14:paraId="7B2AF0C0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3962FB33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54B9A56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06CA1AB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134E2BF3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EF35DC9" w14:textId="423BF74E" w:rsidR="004E0AAC" w:rsidRDefault="004E0AAC" w:rsidP="004E0AA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 ......................................................................</w:t>
      </w:r>
    </w:p>
    <w:p w14:paraId="1961C7A1" w14:textId="77777777" w:rsidR="004E0AAC" w:rsidRDefault="004E0AAC" w:rsidP="004E0AA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..............)</w:t>
      </w:r>
    </w:p>
    <w:p w14:paraId="57343CA2" w14:textId="77777777" w:rsidR="004E0AAC" w:rsidRDefault="004E0AAC" w:rsidP="004E0AAC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หัวหน้าโครงการ</w:t>
      </w:r>
    </w:p>
    <w:p w14:paraId="38F8D781" w14:textId="77777777" w:rsidR="004E0AAC" w:rsidRDefault="004E0AAC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4E0AAC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5326" w14:textId="77777777" w:rsidR="00D54BCA" w:rsidRDefault="00D54BCA" w:rsidP="00AE1EEF">
      <w:pPr>
        <w:spacing w:after="0" w:line="240" w:lineRule="auto"/>
      </w:pPr>
      <w:r>
        <w:separator/>
      </w:r>
    </w:p>
  </w:endnote>
  <w:endnote w:type="continuationSeparator" w:id="0">
    <w:p w14:paraId="3075E5B9" w14:textId="77777777" w:rsidR="00D54BCA" w:rsidRDefault="00D54BC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030538"/>
      <w:docPartObj>
        <w:docPartGallery w:val="Page Numbers (Bottom of Page)"/>
        <w:docPartUnique/>
      </w:docPartObj>
    </w:sdtPr>
    <w:sdtEndPr/>
    <w:sdtContent>
      <w:p w14:paraId="140B35FE" w14:textId="015C92B4" w:rsidR="00AA0A1D" w:rsidRDefault="00AA0A1D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763B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AA0A1D" w:rsidRDefault="00AA0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E86DB" w14:textId="77777777" w:rsidR="00D54BCA" w:rsidRDefault="00D54BCA" w:rsidP="00AE1EEF">
      <w:pPr>
        <w:spacing w:after="0" w:line="240" w:lineRule="auto"/>
      </w:pPr>
      <w:r>
        <w:separator/>
      </w:r>
    </w:p>
  </w:footnote>
  <w:footnote w:type="continuationSeparator" w:id="0">
    <w:p w14:paraId="661955DC" w14:textId="77777777" w:rsidR="00D54BCA" w:rsidRDefault="00D54BCA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DEF05B7"/>
    <w:multiLevelType w:val="hybridMultilevel"/>
    <w:tmpl w:val="10365CB4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1294F"/>
    <w:rsid w:val="00027953"/>
    <w:rsid w:val="00030BD8"/>
    <w:rsid w:val="00042587"/>
    <w:rsid w:val="00051061"/>
    <w:rsid w:val="000519D7"/>
    <w:rsid w:val="000535FA"/>
    <w:rsid w:val="00053FEE"/>
    <w:rsid w:val="00061E5E"/>
    <w:rsid w:val="0006263E"/>
    <w:rsid w:val="0008497D"/>
    <w:rsid w:val="00092F1D"/>
    <w:rsid w:val="000A1E10"/>
    <w:rsid w:val="000C05C7"/>
    <w:rsid w:val="000C38A8"/>
    <w:rsid w:val="000F5714"/>
    <w:rsid w:val="00103173"/>
    <w:rsid w:val="0011530B"/>
    <w:rsid w:val="001320B3"/>
    <w:rsid w:val="00133082"/>
    <w:rsid w:val="00136715"/>
    <w:rsid w:val="001507F5"/>
    <w:rsid w:val="00154B0C"/>
    <w:rsid w:val="00155E04"/>
    <w:rsid w:val="00167311"/>
    <w:rsid w:val="0017386B"/>
    <w:rsid w:val="001819E3"/>
    <w:rsid w:val="00195E61"/>
    <w:rsid w:val="00196554"/>
    <w:rsid w:val="001A1CDB"/>
    <w:rsid w:val="001A34C6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21E61"/>
    <w:rsid w:val="0023177C"/>
    <w:rsid w:val="00232E82"/>
    <w:rsid w:val="00247911"/>
    <w:rsid w:val="00262FF2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D5626"/>
    <w:rsid w:val="002D5D3F"/>
    <w:rsid w:val="002D77A0"/>
    <w:rsid w:val="002F1373"/>
    <w:rsid w:val="002F4E14"/>
    <w:rsid w:val="00303EDD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7CB"/>
    <w:rsid w:val="003F1AEF"/>
    <w:rsid w:val="003F7818"/>
    <w:rsid w:val="00403A93"/>
    <w:rsid w:val="00403D9C"/>
    <w:rsid w:val="004050EE"/>
    <w:rsid w:val="004138B9"/>
    <w:rsid w:val="00416BA3"/>
    <w:rsid w:val="0042184D"/>
    <w:rsid w:val="004259E8"/>
    <w:rsid w:val="00446685"/>
    <w:rsid w:val="00446A2A"/>
    <w:rsid w:val="00450263"/>
    <w:rsid w:val="00455011"/>
    <w:rsid w:val="00462C1F"/>
    <w:rsid w:val="00462D9A"/>
    <w:rsid w:val="00475888"/>
    <w:rsid w:val="004905B5"/>
    <w:rsid w:val="0049238E"/>
    <w:rsid w:val="004B6D1A"/>
    <w:rsid w:val="004C134A"/>
    <w:rsid w:val="004C252C"/>
    <w:rsid w:val="004C3FD1"/>
    <w:rsid w:val="004C6C3D"/>
    <w:rsid w:val="004D33BD"/>
    <w:rsid w:val="004E0AAC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5D61"/>
    <w:rsid w:val="00637EB8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F289C"/>
    <w:rsid w:val="006F3005"/>
    <w:rsid w:val="007017C8"/>
    <w:rsid w:val="00706877"/>
    <w:rsid w:val="00714564"/>
    <w:rsid w:val="00715359"/>
    <w:rsid w:val="00716D18"/>
    <w:rsid w:val="00727561"/>
    <w:rsid w:val="00734AF7"/>
    <w:rsid w:val="00736A13"/>
    <w:rsid w:val="00741F48"/>
    <w:rsid w:val="00745F49"/>
    <w:rsid w:val="00764E4B"/>
    <w:rsid w:val="007710F2"/>
    <w:rsid w:val="007763B9"/>
    <w:rsid w:val="007906DB"/>
    <w:rsid w:val="00792DE8"/>
    <w:rsid w:val="007A351A"/>
    <w:rsid w:val="007B1F41"/>
    <w:rsid w:val="007B5F98"/>
    <w:rsid w:val="007C3426"/>
    <w:rsid w:val="007D249C"/>
    <w:rsid w:val="007E1B84"/>
    <w:rsid w:val="007F4809"/>
    <w:rsid w:val="007F6CC7"/>
    <w:rsid w:val="008146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C2163"/>
    <w:rsid w:val="008C64C7"/>
    <w:rsid w:val="008D0198"/>
    <w:rsid w:val="008E2AE3"/>
    <w:rsid w:val="008E2BC1"/>
    <w:rsid w:val="008F3C3A"/>
    <w:rsid w:val="008F6A40"/>
    <w:rsid w:val="009131B7"/>
    <w:rsid w:val="009150C3"/>
    <w:rsid w:val="009202A5"/>
    <w:rsid w:val="0092092C"/>
    <w:rsid w:val="009351FF"/>
    <w:rsid w:val="009373FE"/>
    <w:rsid w:val="009562C0"/>
    <w:rsid w:val="00965480"/>
    <w:rsid w:val="009744A9"/>
    <w:rsid w:val="00974B88"/>
    <w:rsid w:val="00991272"/>
    <w:rsid w:val="009973C2"/>
    <w:rsid w:val="009A68B9"/>
    <w:rsid w:val="009B24A8"/>
    <w:rsid w:val="009D0C82"/>
    <w:rsid w:val="009D5494"/>
    <w:rsid w:val="009E4DD8"/>
    <w:rsid w:val="009F1C7B"/>
    <w:rsid w:val="009F2D52"/>
    <w:rsid w:val="009F5321"/>
    <w:rsid w:val="00A02383"/>
    <w:rsid w:val="00A066AD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955F8"/>
    <w:rsid w:val="00AA0A1D"/>
    <w:rsid w:val="00AA74A9"/>
    <w:rsid w:val="00AB2C58"/>
    <w:rsid w:val="00AC4418"/>
    <w:rsid w:val="00AD3D3F"/>
    <w:rsid w:val="00AE1EEF"/>
    <w:rsid w:val="00AE568F"/>
    <w:rsid w:val="00AF42DB"/>
    <w:rsid w:val="00B02CA2"/>
    <w:rsid w:val="00B04BF2"/>
    <w:rsid w:val="00B058D3"/>
    <w:rsid w:val="00B24554"/>
    <w:rsid w:val="00B31E95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235E"/>
    <w:rsid w:val="00B83828"/>
    <w:rsid w:val="00B9649E"/>
    <w:rsid w:val="00B96DDC"/>
    <w:rsid w:val="00BA4CA6"/>
    <w:rsid w:val="00BC515A"/>
    <w:rsid w:val="00BD1F5B"/>
    <w:rsid w:val="00BD21E2"/>
    <w:rsid w:val="00BD22BA"/>
    <w:rsid w:val="00BD2360"/>
    <w:rsid w:val="00BD42E3"/>
    <w:rsid w:val="00BE14C1"/>
    <w:rsid w:val="00BE5DA9"/>
    <w:rsid w:val="00C00112"/>
    <w:rsid w:val="00C15BD4"/>
    <w:rsid w:val="00C16213"/>
    <w:rsid w:val="00C61454"/>
    <w:rsid w:val="00C66E37"/>
    <w:rsid w:val="00C745C2"/>
    <w:rsid w:val="00C76FEB"/>
    <w:rsid w:val="00C80AB5"/>
    <w:rsid w:val="00CB143B"/>
    <w:rsid w:val="00CB3823"/>
    <w:rsid w:val="00CB473B"/>
    <w:rsid w:val="00CC3DB5"/>
    <w:rsid w:val="00CE2263"/>
    <w:rsid w:val="00CF3409"/>
    <w:rsid w:val="00CF3F42"/>
    <w:rsid w:val="00D00258"/>
    <w:rsid w:val="00D03864"/>
    <w:rsid w:val="00D14DFF"/>
    <w:rsid w:val="00D20886"/>
    <w:rsid w:val="00D24FE5"/>
    <w:rsid w:val="00D254EC"/>
    <w:rsid w:val="00D37E16"/>
    <w:rsid w:val="00D40645"/>
    <w:rsid w:val="00D54BCA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C0631"/>
    <w:rsid w:val="00DD34B4"/>
    <w:rsid w:val="00DD46F1"/>
    <w:rsid w:val="00DE61EA"/>
    <w:rsid w:val="00DE7FCA"/>
    <w:rsid w:val="00DF1A97"/>
    <w:rsid w:val="00DF2E74"/>
    <w:rsid w:val="00E10ECD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6EC8"/>
    <w:rsid w:val="00F12816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D5547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238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82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61B9569C574424ACCB1F09BA0E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E2F3-0305-48A0-BA02-2D8E92D4C7C6}"/>
      </w:docPartPr>
      <w:docPartBody>
        <w:p w:rsidR="00EF415B" w:rsidRDefault="00EF415B" w:rsidP="00EF415B">
          <w:pPr>
            <w:pStyle w:val="0861B9569C574424ACCB1F09BA0E3D8D"/>
          </w:pPr>
          <w:r w:rsidRPr="001E41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5B"/>
    <w:rsid w:val="00410FEA"/>
    <w:rsid w:val="006600FC"/>
    <w:rsid w:val="006C14F2"/>
    <w:rsid w:val="00C65EDD"/>
    <w:rsid w:val="00EF415B"/>
    <w:rsid w:val="00FA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15B"/>
    <w:rPr>
      <w:color w:val="808080"/>
    </w:rPr>
  </w:style>
  <w:style w:type="paragraph" w:customStyle="1" w:styleId="B4BB62685B084CC3A1A777C02029AB5A">
    <w:name w:val="B4BB62685B084CC3A1A777C02029AB5A"/>
    <w:rsid w:val="00EF415B"/>
  </w:style>
  <w:style w:type="paragraph" w:customStyle="1" w:styleId="B04BB210800C4A52BD26949841A789C8">
    <w:name w:val="B04BB210800C4A52BD26949841A789C8"/>
    <w:rsid w:val="00EF415B"/>
  </w:style>
  <w:style w:type="paragraph" w:customStyle="1" w:styleId="0861B9569C574424ACCB1F09BA0E3D8D">
    <w:name w:val="0861B9569C574424ACCB1F09BA0E3D8D"/>
    <w:rsid w:val="00EF4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7F16-799E-401B-BD7E-09A7FD0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ndows User</cp:lastModifiedBy>
  <cp:revision>26</cp:revision>
  <cp:lastPrinted>2020-10-21T10:42:00Z</cp:lastPrinted>
  <dcterms:created xsi:type="dcterms:W3CDTF">2020-10-24T06:02:00Z</dcterms:created>
  <dcterms:modified xsi:type="dcterms:W3CDTF">2020-11-18T04:36:00Z</dcterms:modified>
</cp:coreProperties>
</file>